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8A11B5" w:rsidR="00886AEC" w:rsidP="00CB19DC" w:rsidRDefault="00886AEC" w14:paraId="6BAE38D7" w14:textId="77777777">
      <w:pPr>
        <w:ind w:right="-1"/>
        <w:rPr>
          <w:sz w:val="28"/>
          <w:szCs w:val="28"/>
          <w:lang w:val="en-US"/>
        </w:rPr>
        <w:sectPr w:rsidRPr="008A11B5" w:rsidR="00886AEC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:rsidRPr="006F05FA" w:rsidR="004D751D" w:rsidP="006C0C2A" w:rsidRDefault="004D751D" w14:paraId="15C78D3D" w14:textId="77777777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:rsidRPr="007F2032" w:rsidR="006F05FA" w:rsidP="006F05FA" w:rsidRDefault="006F05FA" w14:paraId="23821DD3" w14:textId="77777777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:rsidR="006F05FA" w:rsidP="006F05FA" w:rsidRDefault="006F05FA" w14:paraId="51BEF820" w14:textId="77777777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:rsidR="006F05FA" w:rsidP="006F05FA" w:rsidRDefault="006F05FA" w14:paraId="2641C09D" w14:textId="77777777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:rsidR="004C487A" w:rsidP="004C487A" w:rsidRDefault="00D95A35" w14:paraId="43870A79" w14:textId="17C7FA7E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 w:rsidRPr="00D95A35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{{</w:t>
      </w: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ФИО</w:t>
      </w:r>
      <w:r w:rsidRPr="00D95A35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}}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Pr="006F05FA" w:rsid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Pr="004C487A" w:rsid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Pr="004C487A" w:rsidR="004C487A">
        <w:rPr>
          <w:color w:val="000000"/>
          <w:sz w:val="22"/>
          <w:szCs w:val="22"/>
          <w:lang w:val="ru-RU"/>
        </w:rPr>
        <w:t xml:space="preserve"> </w:t>
      </w:r>
      <w:r w:rsidRPr="00D95A35">
        <w:rPr>
          <w:color w:val="000000"/>
          <w:sz w:val="22"/>
          <w:szCs w:val="22"/>
          <w:lang w:val="ru-RU"/>
        </w:rPr>
        <w:t>{{</w:t>
      </w:r>
      <w:r>
        <w:rPr>
          <w:color w:val="000000"/>
          <w:sz w:val="22"/>
          <w:szCs w:val="22"/>
          <w:lang w:val="ru-RU"/>
        </w:rPr>
        <w:t>дата</w:t>
      </w:r>
      <w:r w:rsidRPr="00D95A35">
        <w:rPr>
          <w:color w:val="000000"/>
          <w:sz w:val="22"/>
          <w:szCs w:val="22"/>
          <w:lang w:val="ru-RU"/>
        </w:rPr>
        <w:t>}}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Pr="004C487A" w:rsidR="004C487A">
        <w:rPr>
          <w:color w:val="000000"/>
          <w:sz w:val="22"/>
          <w:szCs w:val="22"/>
          <w:lang w:val="ru-RU"/>
        </w:rPr>
        <w:t xml:space="preserve">у </w:t>
      </w:r>
      <w:r w:rsidRPr="00D95A35">
        <w:rPr>
          <w:color w:val="000000"/>
          <w:sz w:val="22"/>
          <w:szCs w:val="22"/>
          <w:lang w:val="ru-RU"/>
        </w:rPr>
        <w:t>{{</w:t>
      </w:r>
      <w:r>
        <w:rPr>
          <w:color w:val="000000"/>
          <w:sz w:val="22"/>
          <w:szCs w:val="22"/>
          <w:lang w:val="ru-RU"/>
        </w:rPr>
        <w:t>ФИО</w:t>
      </w:r>
      <w:r w:rsidRPr="00D95A35">
        <w:rPr>
          <w:color w:val="000000"/>
          <w:sz w:val="22"/>
          <w:szCs w:val="22"/>
          <w:lang w:val="ru-RU"/>
        </w:rPr>
        <w:t>}}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Pr="004C487A" w:rsid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Pr="004C487A" w:rsid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Pr="004C487A" w:rsid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:rsidR="004C487A" w:rsidP="004C487A" w:rsidRDefault="004C487A" w14:paraId="2EA989B7" w14:textId="77777777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Pr="00FD43B3" w:rsidR="004C487A" w:rsidTr="00C3338C" w14:paraId="3BDEE7A5" w14:textId="77777777">
        <w:tc>
          <w:tcPr>
            <w:tcW w:w="615" w:type="dxa"/>
            <w:shd w:val="clear" w:color="auto" w:fill="auto"/>
            <w:vAlign w:val="center"/>
          </w:tcPr>
          <w:p w:rsidRPr="00FD43B3" w:rsidR="004C487A" w:rsidP="00FD43B3" w:rsidRDefault="004C487A" w14:paraId="39150F71" w14:textId="77777777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Pr="00FD43B3" w:rsidR="004C487A" w:rsidP="00FD43B3" w:rsidRDefault="004C487A" w14:paraId="77FE3358" w14:textId="77777777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Pr="00FD43B3" w:rsidR="004C487A" w:rsidP="00FD43B3" w:rsidRDefault="004C487A" w14:paraId="6E04BA3E" w14:textId="77777777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Pr="00FD43B3" w:rsidR="004C487A" w:rsidP="00FD43B3" w:rsidRDefault="004C487A" w14:paraId="4669BF5B" w14:textId="77777777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FD43B3" w:rsidR="004C487A" w:rsidP="00FD43B3" w:rsidRDefault="004C487A" w14:paraId="61DED003" w14:textId="77777777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 w:rsidRPr="00FD43B3" w:rsidR="004C487A" w:rsidTr="00C3338C" w14:paraId="369BBB77" w14:textId="77777777">
        <w:tc>
          <w:tcPr>
            <w:tcW w:w="615" w:type="dxa"/>
            <w:shd w:val="clear" w:color="auto" w:fill="auto"/>
            <w:vAlign w:val="center"/>
          </w:tcPr>
          <w:p w:rsidRPr="00FD43B3" w:rsidR="004C487A" w:rsidP="00C3338C" w:rsidRDefault="004C487A" w14:paraId="716975A3" w14:textId="77777777">
            <w:pPr>
              <w:pStyle w:val="a3"/>
              <w:jc w:val="center"/>
              <w:rPr>
                <w:i/>
                <w:i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i/>
                <w:iCs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Pr="00FD43B3" w:rsidR="004C487A" w:rsidP="00C3338C" w:rsidRDefault="00C3338C" w14:paraId="75D2E01A" w14:textId="77777777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338C">
              <w:rPr>
                <w:color w:val="000000"/>
                <w:sz w:val="22"/>
                <w:szCs w:val="22"/>
                <w:lang w:val="ru-RU"/>
              </w:rPr>
              <w:t>ОП.04 Основы алгоритмизации и программирования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Pr="00FD43B3" w:rsidR="004C487A" w:rsidP="00C3338C" w:rsidRDefault="00C3338C" w14:paraId="35EC493F" w14:textId="77777777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экзамен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Pr="00FD43B3" w:rsidR="004C487A" w:rsidP="00C3338C" w:rsidRDefault="004C487A" w14:paraId="44C2BCD8" w14:textId="77777777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Pr="00FD43B3" w:rsidR="004C487A" w:rsidP="00C3338C" w:rsidRDefault="00C3338C" w14:paraId="7DD384D4" w14:textId="77777777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 (неудовлетворительно)</w:t>
            </w:r>
          </w:p>
        </w:tc>
      </w:tr>
    </w:tbl>
    <w:p w:rsidR="006F05FA" w:rsidP="004C487A" w:rsidRDefault="006F05FA" w14:paraId="0F73A737" w14:textId="77777777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:rsidR="00B86609" w:rsidP="004C487A" w:rsidRDefault="0060771D" w14:paraId="62E29A6E" w14:textId="6A6F1E4F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 w:rsidRPr="00D95A35" w:rsidR="00D95A35">
        <w:rPr>
          <w:color w:val="000000"/>
          <w:sz w:val="22"/>
          <w:szCs w:val="22"/>
          <w:lang w:val="ru-RU"/>
        </w:rPr>
        <w:t>{{</w:t>
      </w:r>
      <w:r w:rsidR="00D95A35">
        <w:rPr>
          <w:color w:val="000000"/>
          <w:sz w:val="22"/>
          <w:szCs w:val="22"/>
          <w:lang w:val="ru-RU"/>
        </w:rPr>
        <w:t>период1</w:t>
      </w:r>
      <w:r w:rsidRPr="00D95A35" w:rsidR="00D95A35">
        <w:rPr>
          <w:color w:val="000000"/>
          <w:sz w:val="22"/>
          <w:szCs w:val="22"/>
          <w:lang w:val="ru-RU"/>
        </w:rPr>
        <w:t>}}</w:t>
      </w:r>
      <w:r>
        <w:rPr>
          <w:color w:val="000000"/>
          <w:sz w:val="22"/>
          <w:szCs w:val="22"/>
          <w:lang w:val="ru-RU"/>
        </w:rPr>
        <w:t xml:space="preserve"> по </w:t>
      </w:r>
      <w:r w:rsidRPr="00D95A35" w:rsidR="00D95A35">
        <w:rPr>
          <w:color w:val="000000"/>
          <w:sz w:val="22"/>
          <w:szCs w:val="22"/>
          <w:lang w:val="ru-RU"/>
        </w:rPr>
        <w:t>{{</w:t>
      </w:r>
      <w:r w:rsidR="00D95A35">
        <w:rPr>
          <w:color w:val="000000"/>
          <w:sz w:val="22"/>
          <w:szCs w:val="22"/>
          <w:lang w:val="ru-RU"/>
        </w:rPr>
        <w:t>период2</w:t>
      </w:r>
      <w:r w:rsidRPr="00D95A35" w:rsidR="00D95A35">
        <w:rPr>
          <w:color w:val="000000"/>
          <w:sz w:val="22"/>
          <w:szCs w:val="22"/>
          <w:lang w:val="ru-RU"/>
        </w:rPr>
        <w:t>}}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:rsidRPr="006F05FA" w:rsidR="006F05FA" w:rsidP="004C487A" w:rsidRDefault="00B86609" w14:paraId="2A4B69AB" w14:textId="77777777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Pr="00B86609" w:rsidR="006F05FA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Pr="00B86609" w:rsidR="006F05F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Pr="00B86609" w:rsidR="006F05FA">
        <w:rPr>
          <w:color w:val="000000"/>
          <w:sz w:val="22"/>
          <w:szCs w:val="22"/>
          <w:lang w:val="ru-RU"/>
        </w:rPr>
        <w:t>будет</w:t>
      </w:r>
      <w:r w:rsidRPr="006F05FA" w:rsid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Pr="006F05FA" w:rsid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Pr="006F05FA" w:rsid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Pr="006F05FA" w:rsid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Pr="006F05FA" w:rsid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Pr="006F05FA" w:rsid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Pr="006F05FA" w:rsid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Pr="006F05FA" w:rsid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Pr="006F05FA" w:rsid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Pr="006F05FA" w:rsid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:rsidRPr="006F05FA" w:rsidR="006F05FA" w:rsidP="006F05FA" w:rsidRDefault="006F05FA" w14:paraId="2A219AB1" w14:textId="77777777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:rsidRPr="00132656" w:rsidR="004C487A" w:rsidP="006F05FA" w:rsidRDefault="004C487A" w14:paraId="66383C69" w14:textId="77777777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Pr="00FD43B3" w:rsidR="006F05FA" w:rsidTr="00E55561" w14:paraId="5A6F6C6B" w14:textId="77777777">
        <w:tc>
          <w:tcPr>
            <w:tcW w:w="3566" w:type="dxa"/>
            <w:shd w:val="clear" w:color="auto" w:fill="auto"/>
          </w:tcPr>
          <w:p w:rsidR="0060771D" w:rsidP="00FD43B3" w:rsidRDefault="0060771D" w14:paraId="16726642" w14:textId="77777777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:rsidRPr="00FD43B3" w:rsidR="006F05FA" w:rsidP="00FD43B3" w:rsidRDefault="006F05FA" w14:paraId="3DC9AAD9" w14:textId="77777777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:rsidR="0060771D" w:rsidP="00FD43B3" w:rsidRDefault="0060771D" w14:paraId="7CAC1B7F" w14:textId="77777777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Pr="00FD43B3" w:rsidR="006F05FA" w:rsidP="00FD43B3" w:rsidRDefault="006F05FA" w14:paraId="71A7E114" w14:textId="77777777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color="auto" w:sz="4" w:space="0"/>
            </w:tcBorders>
            <w:shd w:val="clear" w:color="auto" w:fill="auto"/>
          </w:tcPr>
          <w:p w:rsidR="0060771D" w:rsidP="00FD43B3" w:rsidRDefault="0060771D" w14:paraId="5072A58A" w14:textId="77777777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:rsidRPr="00FD43B3" w:rsidR="006F05FA" w:rsidP="00FD43B3" w:rsidRDefault="00B86609" w14:paraId="594580EA" w14:textId="77777777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Pr="00FD43B3" w:rsidR="006F05FA" w:rsidTr="00E55561" w14:paraId="741F4358" w14:textId="77777777">
        <w:tc>
          <w:tcPr>
            <w:tcW w:w="3566" w:type="dxa"/>
            <w:shd w:val="clear" w:color="auto" w:fill="auto"/>
          </w:tcPr>
          <w:p w:rsidRPr="00FD43B3" w:rsidR="006F05FA" w:rsidP="00FD43B3" w:rsidRDefault="006F05FA" w14:paraId="7F9F35C9" w14:textId="77777777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:rsidRPr="00FD43B3" w:rsidR="006F05FA" w:rsidP="00FD43B3" w:rsidRDefault="006F05FA" w14:paraId="19DF55F6" w14:textId="77777777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color="auto" w:sz="4" w:space="0"/>
            </w:tcBorders>
            <w:shd w:val="clear" w:color="auto" w:fill="auto"/>
          </w:tcPr>
          <w:p w:rsidRPr="00FD43B3" w:rsidR="006F05FA" w:rsidP="00FD43B3" w:rsidRDefault="006F05FA" w14:paraId="27F16E40" w14:textId="77777777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Pr="00FD43B3" w:rsidR="006F05FA" w:rsidTr="00E55561" w14:paraId="3B69B83A" w14:textId="77777777">
        <w:tc>
          <w:tcPr>
            <w:tcW w:w="3566" w:type="dxa"/>
            <w:shd w:val="clear" w:color="auto" w:fill="auto"/>
          </w:tcPr>
          <w:p w:rsidRPr="00FD43B3" w:rsidR="006F05FA" w:rsidP="00FD43B3" w:rsidRDefault="006F05FA" w14:paraId="6E678CB7" w14:textId="77777777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:rsidRPr="00FD43B3" w:rsidR="006F05FA" w:rsidP="00FD43B3" w:rsidRDefault="006F05FA" w14:paraId="158E2B2A" w14:textId="77777777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:rsidRPr="00FD43B3" w:rsidR="006F05FA" w:rsidP="00FD43B3" w:rsidRDefault="006F05FA" w14:paraId="0A1AA647" w14:textId="77777777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Pr="00FD43B3" w:rsidR="006F05FA" w:rsidTr="00E55561" w14:paraId="7327D762" w14:textId="77777777">
        <w:tc>
          <w:tcPr>
            <w:tcW w:w="3566" w:type="dxa"/>
            <w:shd w:val="clear" w:color="auto" w:fill="auto"/>
          </w:tcPr>
          <w:p w:rsidRPr="00FD43B3" w:rsidR="006F05FA" w:rsidP="00FD43B3" w:rsidRDefault="006F05FA" w14:paraId="61CD5904" w14:textId="77777777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:rsidRPr="00FD43B3" w:rsidR="006F05FA" w:rsidP="00FD43B3" w:rsidRDefault="006F05FA" w14:paraId="1DDCE764" w14:textId="77777777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color="auto" w:sz="4" w:space="0"/>
            </w:tcBorders>
            <w:shd w:val="clear" w:color="auto" w:fill="auto"/>
          </w:tcPr>
          <w:p w:rsidRPr="00FD43B3" w:rsidR="006F05FA" w:rsidP="00E55561" w:rsidRDefault="00E55561" w14:paraId="3EA5A140" w14:textId="77777777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Pr="00FD43B3" w:rsidR="006F05FA" w:rsidTr="00E55561" w14:paraId="4100718F" w14:textId="77777777">
        <w:tc>
          <w:tcPr>
            <w:tcW w:w="3566" w:type="dxa"/>
            <w:shd w:val="clear" w:color="auto" w:fill="auto"/>
          </w:tcPr>
          <w:p w:rsidRPr="00FD43B3" w:rsidR="006F05FA" w:rsidP="00FD43B3" w:rsidRDefault="006F05FA" w14:paraId="5A7EC136" w14:textId="77777777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:rsidRPr="00FD43B3" w:rsidR="006F05FA" w:rsidP="00FD43B3" w:rsidRDefault="006F05FA" w14:paraId="4BC72323" w14:textId="77777777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color="auto" w:sz="4" w:space="0"/>
            </w:tcBorders>
            <w:shd w:val="clear" w:color="auto" w:fill="auto"/>
          </w:tcPr>
          <w:p w:rsidRPr="00FD43B3" w:rsidR="006F05FA" w:rsidP="00FD43B3" w:rsidRDefault="006F05FA" w14:paraId="319BCC7C" w14:textId="77777777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:rsidR="00132656" w:rsidP="004D751D" w:rsidRDefault="00132656" w14:paraId="491163D9" w14:textId="77777777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:rsidR="00132656" w:rsidP="004D751D" w:rsidRDefault="00132656" w14:paraId="3B306110" w14:textId="77777777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:rsidR="00CD1448" w:rsidP="004D751D" w:rsidRDefault="00CD1448" w14:paraId="4A086580" w14:textId="77777777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:rsidR="00CD1448" w:rsidP="004D751D" w:rsidRDefault="00CD1448" w14:paraId="3F2AAC4D" w14:textId="77777777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:rsidR="00CD1448" w:rsidP="004D751D" w:rsidRDefault="00CD1448" w14:paraId="6320E6C7" w14:textId="77777777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:rsidRPr="00766477" w:rsidR="004D751D" w:rsidP="0060771D" w:rsidRDefault="004D751D" w14:paraId="00425436" w14:textId="77777777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Pr="00766477" w:rsidR="004D751D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